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402"/>
      </w:tblGrid>
      <w:tr w:rsidR="009F43F5" w14:paraId="05FB7BB6" w14:textId="77777777" w:rsidTr="00552C7B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14:paraId="45913366" w14:textId="1A2EBD7D" w:rsidR="009F43F5" w:rsidRPr="008E3FC0" w:rsidRDefault="00CD2016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Thurs</w:t>
            </w:r>
            <w:r w:rsidR="00545829">
              <w:rPr>
                <w:rFonts w:ascii="Arial" w:hAnsi="Arial" w:cs="Arial"/>
                <w:sz w:val="56"/>
                <w:szCs w:val="56"/>
              </w:rPr>
              <w:t>day</w:t>
            </w:r>
          </w:p>
        </w:tc>
        <w:tc>
          <w:tcPr>
            <w:tcW w:w="3685" w:type="dxa"/>
          </w:tcPr>
          <w:p w14:paraId="3000189D" w14:textId="77777777" w:rsidR="0053490A" w:rsidRPr="00AD4628" w:rsidRDefault="0053490A" w:rsidP="0053490A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07BACDDE" w14:textId="100904D3" w:rsidR="00CD2016" w:rsidRPr="00B448E9" w:rsidRDefault="00CD2016" w:rsidP="00CD2016">
            <w:pPr>
              <w:spacing w:line="240" w:lineRule="auto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B448E9">
              <w:rPr>
                <w:rFonts w:ascii="Cavolini" w:hAnsi="Cavolini" w:cs="Cavolini"/>
                <w:b/>
                <w:bCs/>
                <w:sz w:val="20"/>
                <w:szCs w:val="20"/>
                <w:u w:val="single"/>
              </w:rPr>
              <w:t>LEARNING CHALLENGE:</w:t>
            </w:r>
            <w:r w:rsidRPr="00B448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B448E9">
              <w:rPr>
                <w:rFonts w:ascii="Cavolini" w:hAnsi="Cavolini" w:cs="Cavolini"/>
                <w:sz w:val="20"/>
                <w:szCs w:val="20"/>
              </w:rPr>
              <w:t xml:space="preserve">           </w:t>
            </w:r>
            <w:r w:rsidR="00231402" w:rsidRPr="00B448E9">
              <w:rPr>
                <w:rFonts w:ascii="Cavolini" w:hAnsi="Cavolini" w:cs="Cavolini"/>
                <w:b/>
                <w:bCs/>
                <w:sz w:val="20"/>
                <w:szCs w:val="20"/>
              </w:rPr>
              <w:t>I can use imperative verbs to write a set of instructions.</w:t>
            </w:r>
            <w:r w:rsidRPr="00B448E9">
              <w:rPr>
                <w:rFonts w:ascii="Cavolini" w:hAnsi="Cavolini" w:cs="Cavolini"/>
                <w:b/>
                <w:bCs/>
                <w:sz w:val="20"/>
                <w:szCs w:val="20"/>
              </w:rPr>
              <w:t xml:space="preserve">                       </w:t>
            </w:r>
          </w:p>
          <w:p w14:paraId="3279035E" w14:textId="789ECF12" w:rsidR="00447F1C" w:rsidRPr="00B448E9" w:rsidRDefault="004A0361" w:rsidP="00CD2016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B448E9">
              <w:rPr>
                <w:rFonts w:ascii="Cavolini" w:hAnsi="Cavolini" w:cs="Cavolini"/>
                <w:sz w:val="20"/>
                <w:szCs w:val="20"/>
              </w:rPr>
              <w:t>Imperative</w:t>
            </w:r>
            <w:r w:rsidR="0062347A" w:rsidRPr="00B448E9">
              <w:rPr>
                <w:rFonts w:ascii="Cavolini" w:hAnsi="Cavolini" w:cs="Cavolini"/>
                <w:sz w:val="20"/>
                <w:szCs w:val="20"/>
              </w:rPr>
              <w:t xml:space="preserve"> verbs are verbs in their shortest form</w:t>
            </w:r>
            <w:r w:rsidR="00EE3C40">
              <w:rPr>
                <w:rFonts w:ascii="Cavolini" w:hAnsi="Cavolini" w:cs="Cavolini"/>
                <w:sz w:val="20"/>
                <w:szCs w:val="20"/>
              </w:rPr>
              <w:t>,</w:t>
            </w:r>
            <w:r w:rsidR="0062347A" w:rsidRPr="00B448E9">
              <w:rPr>
                <w:rFonts w:ascii="Cavolini" w:hAnsi="Cavolini" w:cs="Cavolini"/>
                <w:sz w:val="20"/>
                <w:szCs w:val="20"/>
              </w:rPr>
              <w:t xml:space="preserve"> and you may know them as </w:t>
            </w:r>
            <w:r w:rsidRPr="00B448E9">
              <w:rPr>
                <w:rFonts w:ascii="Cavolini" w:hAnsi="Cavolini" w:cs="Cavolini"/>
                <w:sz w:val="20"/>
                <w:szCs w:val="20"/>
              </w:rPr>
              <w:t>“bossy verbs”</w:t>
            </w:r>
            <w:r w:rsidR="00EE3C40">
              <w:rPr>
                <w:rFonts w:ascii="Cavolini" w:hAnsi="Cavolini" w:cs="Cavolini"/>
                <w:sz w:val="20"/>
                <w:szCs w:val="20"/>
              </w:rPr>
              <w:t xml:space="preserve">. </w:t>
            </w:r>
            <w:r w:rsidR="00196FF5" w:rsidRPr="00B448E9">
              <w:rPr>
                <w:rFonts w:ascii="Cavolini" w:hAnsi="Cavolini" w:cs="Cavolini"/>
                <w:sz w:val="20"/>
                <w:szCs w:val="20"/>
              </w:rPr>
              <w:t xml:space="preserve">These are </w:t>
            </w:r>
            <w:r w:rsidR="00EE3C40">
              <w:rPr>
                <w:rFonts w:ascii="Cavolini" w:hAnsi="Cavolini" w:cs="Cavolini"/>
                <w:sz w:val="20"/>
                <w:szCs w:val="20"/>
              </w:rPr>
              <w:t xml:space="preserve">examples of </w:t>
            </w:r>
            <w:r w:rsidR="00455585">
              <w:rPr>
                <w:rFonts w:ascii="Cavolini" w:hAnsi="Cavolini" w:cs="Cavolini"/>
                <w:sz w:val="20"/>
                <w:szCs w:val="20"/>
              </w:rPr>
              <w:t>imperative/</w:t>
            </w:r>
            <w:r w:rsidR="00196FF5" w:rsidRPr="00B448E9">
              <w:rPr>
                <w:rFonts w:ascii="Cavolini" w:hAnsi="Cavolini" w:cs="Cavolini"/>
                <w:sz w:val="20"/>
                <w:szCs w:val="20"/>
              </w:rPr>
              <w:t xml:space="preserve">bossy verbs: </w:t>
            </w:r>
            <w:r w:rsidR="00447F1C" w:rsidRPr="00B448E9">
              <w:rPr>
                <w:rFonts w:ascii="Cavolini" w:hAnsi="Cavolini" w:cs="Cavolini"/>
                <w:sz w:val="20"/>
                <w:szCs w:val="20"/>
              </w:rPr>
              <w:t>pull, walk, push, run, pour</w:t>
            </w:r>
            <w:r w:rsidR="00196FF5" w:rsidRPr="00B448E9">
              <w:rPr>
                <w:rFonts w:ascii="Cavolini" w:hAnsi="Cavolini" w:cs="Cavolini"/>
                <w:sz w:val="20"/>
                <w:szCs w:val="20"/>
              </w:rPr>
              <w:t>, take, pass.</w:t>
            </w:r>
          </w:p>
          <w:p w14:paraId="54E9772C" w14:textId="2146C179" w:rsidR="00934A47" w:rsidRPr="00B448E9" w:rsidRDefault="004A0361" w:rsidP="00CD2016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B448E9">
              <w:rPr>
                <w:rFonts w:ascii="Cavolini" w:hAnsi="Cavolini" w:cs="Cavolini"/>
                <w:sz w:val="20"/>
                <w:szCs w:val="20"/>
              </w:rPr>
              <w:t xml:space="preserve">To warm up for today’s writing, set a </w:t>
            </w:r>
            <w:proofErr w:type="gramStart"/>
            <w:r w:rsidRPr="00B448E9">
              <w:rPr>
                <w:rFonts w:ascii="Cavolini" w:hAnsi="Cavolini" w:cs="Cavolini"/>
                <w:sz w:val="20"/>
                <w:szCs w:val="20"/>
              </w:rPr>
              <w:t>one minute</w:t>
            </w:r>
            <w:proofErr w:type="gramEnd"/>
            <w:r w:rsidRPr="00B448E9">
              <w:rPr>
                <w:rFonts w:ascii="Cavolini" w:hAnsi="Cavolini" w:cs="Cavolini"/>
                <w:sz w:val="20"/>
                <w:szCs w:val="20"/>
              </w:rPr>
              <w:t xml:space="preserve"> timer and write as many imperative verbs as you can think of.</w:t>
            </w:r>
          </w:p>
          <w:p w14:paraId="2436A2D6" w14:textId="468AB73E" w:rsidR="004A0361" w:rsidRDefault="00B52F26" w:rsidP="00CD2016">
            <w:pPr>
              <w:spacing w:line="240" w:lineRule="auto"/>
            </w:pPr>
            <w:r w:rsidRPr="00B448E9">
              <w:rPr>
                <w:rFonts w:ascii="Cavolini" w:hAnsi="Cavolini" w:cs="Cavolini"/>
                <w:sz w:val="20"/>
                <w:szCs w:val="20"/>
              </w:rPr>
              <w:t>You might want to watch the film again</w:t>
            </w:r>
            <w:r w:rsidR="00E74ADB" w:rsidRPr="00B448E9">
              <w:rPr>
                <w:sz w:val="20"/>
                <w:szCs w:val="20"/>
              </w:rPr>
              <w:t xml:space="preserve"> </w:t>
            </w:r>
            <w:hyperlink r:id="rId11" w:history="1">
              <w:r w:rsidR="008F4065">
                <w:rPr>
                  <w:rStyle w:val="Hyperlink"/>
                </w:rPr>
                <w:t>The Shirt Machine by Jon Davis - YouTube</w:t>
              </w:r>
            </w:hyperlink>
            <w:r w:rsidR="008F4065">
              <w:t xml:space="preserve"> </w:t>
            </w:r>
          </w:p>
          <w:p w14:paraId="45F5AC66" w14:textId="6248335E" w:rsidR="004A0361" w:rsidRPr="00B448E9" w:rsidRDefault="003C2B09" w:rsidP="00CD2016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B448E9">
              <w:rPr>
                <w:rFonts w:ascii="Cavolini" w:hAnsi="Cavolini" w:cs="Cavolini"/>
                <w:sz w:val="20"/>
                <w:szCs w:val="20"/>
              </w:rPr>
              <w:t>Pay attention to the part with the ledger</w:t>
            </w:r>
            <w:r w:rsidR="00455585">
              <w:rPr>
                <w:rFonts w:ascii="Cavolini" w:hAnsi="Cavolini" w:cs="Cavolini"/>
                <w:sz w:val="20"/>
                <w:szCs w:val="20"/>
              </w:rPr>
              <w:t xml:space="preserve">. This is a book </w:t>
            </w:r>
            <w:r w:rsidR="00427E96" w:rsidRPr="00B448E9">
              <w:rPr>
                <w:rFonts w:ascii="Cavolini" w:hAnsi="Cavolini" w:cs="Cavolini"/>
                <w:sz w:val="20"/>
                <w:szCs w:val="20"/>
              </w:rPr>
              <w:t xml:space="preserve">which has drawings of the machine but </w:t>
            </w:r>
            <w:r w:rsidR="005F0772" w:rsidRPr="00B448E9">
              <w:rPr>
                <w:rFonts w:ascii="Cavolini" w:hAnsi="Cavolini" w:cs="Cavolini"/>
                <w:sz w:val="20"/>
                <w:szCs w:val="20"/>
              </w:rPr>
              <w:t>is missing the pa</w:t>
            </w:r>
            <w:r w:rsidR="0085612B" w:rsidRPr="00B448E9">
              <w:rPr>
                <w:rFonts w:ascii="Cavolini" w:hAnsi="Cavolini" w:cs="Cavolini"/>
                <w:sz w:val="20"/>
                <w:szCs w:val="20"/>
              </w:rPr>
              <w:t>ge o</w:t>
            </w:r>
            <w:r w:rsidR="005F0772" w:rsidRPr="00B448E9">
              <w:rPr>
                <w:rFonts w:ascii="Cavolini" w:hAnsi="Cavolini" w:cs="Cavolini"/>
                <w:sz w:val="20"/>
                <w:szCs w:val="20"/>
              </w:rPr>
              <w:t>f how the machine works.</w:t>
            </w:r>
            <w:r w:rsidR="0085612B" w:rsidRPr="00B448E9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85612B" w:rsidRPr="005F4D52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  <w:u w:val="single"/>
              </w:rPr>
              <w:t>You need to write the instructions for how to operate the machine to make a shirt of your choice</w:t>
            </w:r>
            <w:r w:rsidR="0085612B" w:rsidRPr="00B448E9">
              <w:rPr>
                <w:rFonts w:ascii="Cavolini" w:hAnsi="Cavolini" w:cs="Cavolini"/>
                <w:sz w:val="20"/>
                <w:szCs w:val="20"/>
              </w:rPr>
              <w:t xml:space="preserve">. </w:t>
            </w:r>
            <w:r w:rsidR="00EA16D3" w:rsidRPr="00B448E9">
              <w:rPr>
                <w:rFonts w:ascii="Cavolini" w:hAnsi="Cavolini" w:cs="Cavolini"/>
                <w:sz w:val="20"/>
                <w:szCs w:val="20"/>
              </w:rPr>
              <w:t xml:space="preserve">Read the explanation of how the machine works (attached below the blog) to help you. </w:t>
            </w:r>
            <w:r w:rsidR="00EA16D3" w:rsidRPr="00B448E9">
              <w:rPr>
                <w:rFonts w:ascii="Cavolini" w:hAnsi="Cavolini" w:cs="Cavolini"/>
                <w:sz w:val="20"/>
                <w:szCs w:val="20"/>
              </w:rPr>
              <w:lastRenderedPageBreak/>
              <w:t>Remember to follow the success criteria for instruction writing.</w:t>
            </w:r>
          </w:p>
          <w:p w14:paraId="39D83E79" w14:textId="38F38B72" w:rsidR="00CD2016" w:rsidRPr="009417C3" w:rsidRDefault="00CD2016" w:rsidP="00CD2016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  <w:sz w:val="18"/>
                <w:szCs w:val="18"/>
                <w:u w:val="single"/>
              </w:rPr>
            </w:pPr>
            <w:r w:rsidRPr="009417C3">
              <w:rPr>
                <w:rFonts w:ascii="Cavolini" w:hAnsi="Cavolini" w:cs="Cavolini"/>
                <w:b/>
                <w:bCs/>
                <w:color w:val="FF0000"/>
                <w:sz w:val="18"/>
                <w:szCs w:val="18"/>
                <w:u w:val="single"/>
              </w:rPr>
              <w:t>Success Criteria:</w:t>
            </w:r>
          </w:p>
          <w:p w14:paraId="47FDE799" w14:textId="0911D84E" w:rsidR="00FB500F" w:rsidRPr="009417C3" w:rsidRDefault="00E13F8C" w:rsidP="00CD2016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9417C3">
              <w:rPr>
                <w:rFonts w:ascii="Cavolini" w:hAnsi="Cavolini" w:cs="Cavolini"/>
                <w:sz w:val="18"/>
                <w:szCs w:val="18"/>
              </w:rPr>
              <w:t>*</w:t>
            </w:r>
            <w:r w:rsidR="00FB500F" w:rsidRPr="009417C3">
              <w:rPr>
                <w:rFonts w:ascii="Cavolini" w:hAnsi="Cavolini" w:cs="Cavolini"/>
                <w:sz w:val="18"/>
                <w:szCs w:val="18"/>
              </w:rPr>
              <w:t xml:space="preserve">Start by </w:t>
            </w:r>
            <w:r w:rsidR="009417C3" w:rsidRPr="009417C3">
              <w:rPr>
                <w:rFonts w:ascii="Cavolini" w:hAnsi="Cavolini" w:cs="Cavolini"/>
                <w:sz w:val="18"/>
                <w:szCs w:val="18"/>
              </w:rPr>
              <w:t>explaining</w:t>
            </w:r>
            <w:r w:rsidR="00FB500F" w:rsidRPr="009417C3">
              <w:rPr>
                <w:rFonts w:ascii="Cavolini" w:hAnsi="Cavolini" w:cs="Cavolini"/>
                <w:sz w:val="18"/>
                <w:szCs w:val="18"/>
              </w:rPr>
              <w:t xml:space="preserve"> what the instructions are for.</w:t>
            </w:r>
          </w:p>
          <w:p w14:paraId="72396FAD" w14:textId="636862E9" w:rsidR="00EA16D3" w:rsidRPr="009417C3" w:rsidRDefault="00E13F8C" w:rsidP="00CD2016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9417C3">
              <w:rPr>
                <w:rFonts w:ascii="Cavolini" w:hAnsi="Cavolini" w:cs="Cavolini"/>
                <w:sz w:val="18"/>
                <w:szCs w:val="18"/>
              </w:rPr>
              <w:t>*</w:t>
            </w:r>
            <w:r w:rsidR="003D5486" w:rsidRPr="009417C3">
              <w:rPr>
                <w:rFonts w:ascii="Cavolini" w:hAnsi="Cavolini" w:cs="Cavolini"/>
                <w:sz w:val="18"/>
                <w:szCs w:val="18"/>
              </w:rPr>
              <w:t xml:space="preserve">Next make a list of steps that you need to follow in order from starting the machine to the shirt </w:t>
            </w:r>
            <w:r w:rsidR="008A704E" w:rsidRPr="009417C3">
              <w:rPr>
                <w:rFonts w:ascii="Cavolini" w:hAnsi="Cavolini" w:cs="Cavolini"/>
                <w:sz w:val="18"/>
                <w:szCs w:val="18"/>
              </w:rPr>
              <w:t>is done.</w:t>
            </w:r>
          </w:p>
          <w:p w14:paraId="595C7856" w14:textId="36A761C8" w:rsidR="008A704E" w:rsidRPr="009417C3" w:rsidRDefault="00E13F8C" w:rsidP="00CD2016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9417C3">
              <w:rPr>
                <w:rFonts w:ascii="Cavolini" w:hAnsi="Cavolini" w:cs="Cavolini"/>
                <w:sz w:val="18"/>
                <w:szCs w:val="18"/>
              </w:rPr>
              <w:t>*</w:t>
            </w:r>
            <w:proofErr w:type="gramStart"/>
            <w:r w:rsidR="008A704E" w:rsidRPr="009417C3">
              <w:rPr>
                <w:rFonts w:ascii="Cavolini" w:hAnsi="Cavolini" w:cs="Cavolini"/>
                <w:sz w:val="18"/>
                <w:szCs w:val="18"/>
              </w:rPr>
              <w:t>Don’t</w:t>
            </w:r>
            <w:proofErr w:type="gramEnd"/>
            <w:r w:rsidR="008A704E" w:rsidRPr="009417C3">
              <w:rPr>
                <w:rFonts w:ascii="Cavolini" w:hAnsi="Cavolini" w:cs="Cavolini"/>
                <w:sz w:val="18"/>
                <w:szCs w:val="18"/>
              </w:rPr>
              <w:t xml:space="preserve"> forget to use imperative verbs so your instructions are </w:t>
            </w:r>
            <w:r w:rsidR="0012238D" w:rsidRPr="009417C3">
              <w:rPr>
                <w:rFonts w:ascii="Cavolini" w:hAnsi="Cavolini" w:cs="Cavolini"/>
                <w:sz w:val="18"/>
                <w:szCs w:val="18"/>
              </w:rPr>
              <w:t>very clear.</w:t>
            </w:r>
          </w:p>
          <w:p w14:paraId="662ACE7B" w14:textId="059EE774" w:rsidR="0012238D" w:rsidRPr="009417C3" w:rsidRDefault="00E13F8C" w:rsidP="00CD2016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9417C3">
              <w:rPr>
                <w:rFonts w:ascii="Cavolini" w:hAnsi="Cavolini" w:cs="Cavolini"/>
                <w:sz w:val="18"/>
                <w:szCs w:val="18"/>
              </w:rPr>
              <w:t>*</w:t>
            </w:r>
            <w:r w:rsidR="0012238D" w:rsidRPr="009417C3">
              <w:rPr>
                <w:rFonts w:ascii="Cavolini" w:hAnsi="Cavolini" w:cs="Cavolini"/>
                <w:sz w:val="18"/>
                <w:szCs w:val="18"/>
              </w:rPr>
              <w:t xml:space="preserve">Add some </w:t>
            </w:r>
            <w:r w:rsidR="0012238D" w:rsidRPr="009417C3">
              <w:rPr>
                <w:rFonts w:ascii="Cavolini" w:hAnsi="Cavolini" w:cs="Cavolini"/>
                <w:sz w:val="18"/>
                <w:szCs w:val="18"/>
                <w:highlight w:val="green"/>
              </w:rPr>
              <w:t>adverbs</w:t>
            </w:r>
            <w:r w:rsidR="0012238D" w:rsidRPr="009417C3">
              <w:rPr>
                <w:rFonts w:ascii="Cavolini" w:hAnsi="Cavolini" w:cs="Cavolini"/>
                <w:sz w:val="18"/>
                <w:szCs w:val="18"/>
              </w:rPr>
              <w:t xml:space="preserve"> to your </w:t>
            </w:r>
            <w:r w:rsidR="006B7AE1" w:rsidRPr="009417C3">
              <w:rPr>
                <w:rFonts w:ascii="Cavolini" w:hAnsi="Cavolini" w:cs="Cavolini"/>
                <w:sz w:val="18"/>
                <w:szCs w:val="18"/>
                <w:highlight w:val="cyan"/>
              </w:rPr>
              <w:t xml:space="preserve">imperative </w:t>
            </w:r>
            <w:r w:rsidR="0012238D" w:rsidRPr="009417C3">
              <w:rPr>
                <w:rFonts w:ascii="Cavolini" w:hAnsi="Cavolini" w:cs="Cavolini"/>
                <w:sz w:val="18"/>
                <w:szCs w:val="18"/>
                <w:highlight w:val="cyan"/>
              </w:rPr>
              <w:t>verb</w:t>
            </w:r>
            <w:r w:rsidR="0012238D" w:rsidRPr="009417C3">
              <w:rPr>
                <w:rFonts w:ascii="Cavolini" w:hAnsi="Cavolini" w:cs="Cavolini"/>
                <w:sz w:val="18"/>
                <w:szCs w:val="18"/>
              </w:rPr>
              <w:t xml:space="preserve"> to say how you should carry out the instruction </w:t>
            </w:r>
            <w:r w:rsidR="009417C3">
              <w:rPr>
                <w:rFonts w:ascii="Cavolini" w:hAnsi="Cavolini" w:cs="Cavolini"/>
                <w:sz w:val="18"/>
                <w:szCs w:val="18"/>
              </w:rPr>
              <w:t>-</w:t>
            </w:r>
            <w:r w:rsidR="0012238D" w:rsidRPr="009417C3">
              <w:rPr>
                <w:rFonts w:ascii="Cavolini" w:hAnsi="Cavolini" w:cs="Cavolini"/>
                <w:sz w:val="18"/>
                <w:szCs w:val="18"/>
                <w:highlight w:val="cyan"/>
              </w:rPr>
              <w:t xml:space="preserve"> </w:t>
            </w:r>
            <w:r w:rsidR="006B7AE1" w:rsidRPr="009417C3">
              <w:rPr>
                <w:rFonts w:ascii="Cavolini" w:hAnsi="Cavolini" w:cs="Cavolini"/>
                <w:sz w:val="18"/>
                <w:szCs w:val="18"/>
                <w:highlight w:val="cyan"/>
              </w:rPr>
              <w:t>P</w:t>
            </w:r>
            <w:r w:rsidR="0012238D" w:rsidRPr="009417C3">
              <w:rPr>
                <w:rFonts w:ascii="Cavolini" w:hAnsi="Cavolini" w:cs="Cavolini"/>
                <w:sz w:val="18"/>
                <w:szCs w:val="18"/>
                <w:highlight w:val="cyan"/>
              </w:rPr>
              <w:t>ress</w:t>
            </w:r>
            <w:r w:rsidR="0012238D" w:rsidRPr="009417C3">
              <w:rPr>
                <w:rFonts w:ascii="Cavolini" w:hAnsi="Cavolini" w:cs="Cavolini"/>
                <w:sz w:val="18"/>
                <w:szCs w:val="18"/>
              </w:rPr>
              <w:t xml:space="preserve"> the button </w:t>
            </w:r>
            <w:proofErr w:type="gramStart"/>
            <w:r w:rsidR="006B7AE1" w:rsidRPr="009417C3">
              <w:rPr>
                <w:rFonts w:ascii="Cavolini" w:hAnsi="Cavolini" w:cs="Cavolini"/>
                <w:sz w:val="18"/>
                <w:szCs w:val="18"/>
                <w:highlight w:val="green"/>
              </w:rPr>
              <w:t>lightly</w:t>
            </w:r>
            <w:proofErr w:type="gramEnd"/>
          </w:p>
          <w:p w14:paraId="06294C43" w14:textId="67215A2A" w:rsidR="00CD2016" w:rsidRDefault="00CD2016" w:rsidP="00E13F8C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 w:rsidRPr="001B4DC2">
              <w:rPr>
                <w:rFonts w:ascii="Cavolini" w:hAnsi="Cavolini" w:cs="Cavolini"/>
                <w:sz w:val="16"/>
                <w:szCs w:val="16"/>
              </w:rPr>
              <w:t xml:space="preserve"> </w:t>
            </w:r>
          </w:p>
          <w:p w14:paraId="795F6A39" w14:textId="77777777" w:rsidR="00CD2016" w:rsidRPr="00513E86" w:rsidRDefault="00CD2016" w:rsidP="00CD2016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513E86">
              <w:rPr>
                <w:rFonts w:ascii="Cavolini" w:hAnsi="Cavolini" w:cs="Cavolini"/>
                <w:sz w:val="18"/>
                <w:szCs w:val="18"/>
              </w:rPr>
              <w:t>You will need:</w:t>
            </w:r>
          </w:p>
          <w:p w14:paraId="5C7AFC46" w14:textId="77777777" w:rsidR="00CD2016" w:rsidRPr="00513E86" w:rsidRDefault="00CD2016" w:rsidP="00CD201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</w:rPr>
            </w:pPr>
            <w:r w:rsidRPr="00513E86">
              <w:rPr>
                <w:rFonts w:ascii="Cavolini" w:hAnsi="Cavolini" w:cs="Cavolini"/>
                <w:sz w:val="18"/>
                <w:szCs w:val="18"/>
              </w:rPr>
              <w:t>Pencil and paper.</w:t>
            </w:r>
          </w:p>
          <w:p w14:paraId="752CF519" w14:textId="0A13C008" w:rsidR="00CD2016" w:rsidRPr="00513E86" w:rsidRDefault="00E13F8C" w:rsidP="00CD201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sz w:val="18"/>
                <w:szCs w:val="18"/>
              </w:rPr>
              <w:t>Explanation about the machine</w:t>
            </w:r>
          </w:p>
          <w:p w14:paraId="25B32F9C" w14:textId="0FBDD960" w:rsidR="004F0A4F" w:rsidRPr="00D055CE" w:rsidRDefault="004F0A4F" w:rsidP="00C434A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A1C0BB0" w14:textId="77777777" w:rsidR="00E83B5F" w:rsidRPr="00AD4628" w:rsidRDefault="00E83B5F" w:rsidP="00E83B5F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lastRenderedPageBreak/>
              <w:t>MATHS</w:t>
            </w:r>
          </w:p>
          <w:p w14:paraId="576834EA" w14:textId="1DE86405" w:rsidR="00575D22" w:rsidRPr="0040099E" w:rsidRDefault="00575D22" w:rsidP="00575D22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</w:rPr>
            </w:pPr>
            <w:r w:rsidRPr="0040099E">
              <w:rPr>
                <w:rFonts w:ascii="Cavolini" w:hAnsi="Cavolini" w:cs="Cavolini"/>
                <w:b/>
                <w:bCs/>
                <w:color w:val="FF0000"/>
              </w:rPr>
              <w:t>These are live TEAMS lessons. Check your group colour and log</w:t>
            </w:r>
            <w:r w:rsidR="00DC21CE">
              <w:rPr>
                <w:rFonts w:ascii="Cavolini" w:hAnsi="Cavolini" w:cs="Cavolini"/>
                <w:b/>
                <w:bCs/>
                <w:color w:val="FF0000"/>
              </w:rPr>
              <w:t xml:space="preserve"> </w:t>
            </w:r>
            <w:r w:rsidRPr="0040099E">
              <w:rPr>
                <w:rFonts w:ascii="Cavolini" w:hAnsi="Cavolini" w:cs="Cavolini"/>
                <w:b/>
                <w:bCs/>
                <w:color w:val="FF0000"/>
              </w:rPr>
              <w:t>in 5 minutes before your session with your microphone muted.</w:t>
            </w:r>
          </w:p>
          <w:p w14:paraId="53C2DBF5" w14:textId="0D37033A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red"/>
              </w:rPr>
              <w:t>RED</w:t>
            </w:r>
            <w:r>
              <w:rPr>
                <w:rFonts w:ascii="Cavolini" w:hAnsi="Cavolini" w:cs="Cavolini"/>
              </w:rPr>
              <w:t xml:space="preserve"> 9:00 – 9:</w:t>
            </w:r>
            <w:r w:rsidR="003F6FB2">
              <w:rPr>
                <w:rFonts w:ascii="Cavolini" w:hAnsi="Cavolini" w:cs="Cavolini"/>
              </w:rPr>
              <w:t>3</w:t>
            </w:r>
            <w:r>
              <w:rPr>
                <w:rFonts w:ascii="Cavolini" w:hAnsi="Cavolini" w:cs="Cavolini"/>
              </w:rPr>
              <w:t>0</w:t>
            </w:r>
          </w:p>
          <w:p w14:paraId="757D35DE" w14:textId="5817F190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 w:rsidR="00615D26">
              <w:rPr>
                <w:rFonts w:ascii="Cavolini" w:hAnsi="Cavolini" w:cs="Cavolini"/>
                <w:b/>
                <w:bCs/>
              </w:rPr>
              <w:t>d</w:t>
            </w:r>
            <w:r w:rsidR="00B22C69">
              <w:rPr>
                <w:rFonts w:ascii="Cavolini" w:hAnsi="Cavolini" w:cs="Cavolini"/>
                <w:b/>
                <w:bCs/>
              </w:rPr>
              <w:t xml:space="preserve">ivide </w:t>
            </w:r>
            <w:r w:rsidR="00615D26">
              <w:rPr>
                <w:rFonts w:ascii="Cavolini" w:hAnsi="Cavolini" w:cs="Cavolini"/>
                <w:b/>
                <w:bCs/>
              </w:rPr>
              <w:t xml:space="preserve">2-digits </w:t>
            </w:r>
            <w:r w:rsidRPr="00D922B4">
              <w:rPr>
                <w:rFonts w:ascii="Cavolini" w:hAnsi="Cavolini" w:cs="Cavolini"/>
                <w:b/>
                <w:bCs/>
              </w:rPr>
              <w:t>by</w:t>
            </w:r>
            <w:r w:rsidR="00615D26">
              <w:rPr>
                <w:rFonts w:ascii="Cavolini" w:hAnsi="Cavolini" w:cs="Cavolini"/>
                <w:b/>
                <w:bCs/>
              </w:rPr>
              <w:t xml:space="preserve"> 1-digit</w:t>
            </w:r>
            <w:r>
              <w:rPr>
                <w:rFonts w:ascii="Cavolini" w:hAnsi="Cavolini" w:cs="Cavolini"/>
                <w:b/>
                <w:bCs/>
              </w:rPr>
              <w:t>.</w:t>
            </w:r>
          </w:p>
          <w:p w14:paraId="5F888D1E" w14:textId="121ACEEA" w:rsidR="00575D22" w:rsidRDefault="00575D22" w:rsidP="003C0383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  <w:r>
              <w:rPr>
                <w:rFonts w:ascii="Cavolini" w:hAnsi="Cavolini" w:cs="Cavolini"/>
              </w:rPr>
              <w:t xml:space="preserve"> 9:</w:t>
            </w:r>
            <w:r w:rsidR="003F6FB2">
              <w:rPr>
                <w:rFonts w:ascii="Cavolini" w:hAnsi="Cavolini" w:cs="Cavolini"/>
              </w:rPr>
              <w:t>4</w:t>
            </w:r>
            <w:r>
              <w:rPr>
                <w:rFonts w:ascii="Cavolini" w:hAnsi="Cavolini" w:cs="Cavolini"/>
              </w:rPr>
              <w:t>0-</w:t>
            </w:r>
            <w:r w:rsidR="003F6FB2">
              <w:rPr>
                <w:rFonts w:ascii="Cavolini" w:hAnsi="Cavolini" w:cs="Cavolini"/>
              </w:rPr>
              <w:t>10:</w:t>
            </w:r>
            <w:r w:rsidR="004C54B1">
              <w:rPr>
                <w:rFonts w:ascii="Cavolini" w:hAnsi="Cavolini" w:cs="Cavolini"/>
              </w:rPr>
              <w:t>10</w:t>
            </w:r>
          </w:p>
          <w:p w14:paraId="20DEF767" w14:textId="2181B979" w:rsidR="00A24170" w:rsidRDefault="00575D22" w:rsidP="00A24170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6224C6">
              <w:rPr>
                <w:rFonts w:ascii="Cavolini" w:hAnsi="Cavolini" w:cs="Cavolini"/>
                <w:b/>
                <w:bCs/>
              </w:rPr>
              <w:t>explore factor pairs.</w:t>
            </w:r>
          </w:p>
          <w:p w14:paraId="0B2BB670" w14:textId="0C393BA4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DA5D11">
              <w:rPr>
                <w:rFonts w:ascii="Cavolini" w:hAnsi="Cavolini" w:cs="Cavolini"/>
                <w:highlight w:val="green"/>
              </w:rPr>
              <w:t>GREEN</w:t>
            </w:r>
            <w:r w:rsidRPr="00DA5D11">
              <w:rPr>
                <w:rFonts w:ascii="Cavolini" w:hAnsi="Cavolini" w:cs="Cavolini"/>
              </w:rPr>
              <w:t xml:space="preserve"> </w:t>
            </w:r>
            <w:r>
              <w:rPr>
                <w:rFonts w:ascii="Cavolini" w:hAnsi="Cavolini" w:cs="Cavolini"/>
              </w:rPr>
              <w:t>10:</w:t>
            </w:r>
            <w:r w:rsidR="004C54B1">
              <w:rPr>
                <w:rFonts w:ascii="Cavolini" w:hAnsi="Cavolini" w:cs="Cavolini"/>
              </w:rPr>
              <w:t>2</w:t>
            </w:r>
            <w:r>
              <w:rPr>
                <w:rFonts w:ascii="Cavolini" w:hAnsi="Cavolini" w:cs="Cavolini"/>
              </w:rPr>
              <w:t>0 – 10:</w:t>
            </w:r>
            <w:r w:rsidR="004C54B1">
              <w:rPr>
                <w:rFonts w:ascii="Cavolini" w:hAnsi="Cavolini" w:cs="Cavolini"/>
              </w:rPr>
              <w:t>5</w:t>
            </w:r>
            <w:r>
              <w:rPr>
                <w:rFonts w:ascii="Cavolini" w:hAnsi="Cavolini" w:cs="Cavolini"/>
              </w:rPr>
              <w:t>0</w:t>
            </w:r>
          </w:p>
          <w:p w14:paraId="27028C87" w14:textId="6C4AB890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multiply</w:t>
            </w:r>
            <w:r w:rsidR="003F6FB2">
              <w:rPr>
                <w:rFonts w:ascii="Cavolini" w:hAnsi="Cavolini" w:cs="Cavolini"/>
                <w:b/>
                <w:bCs/>
              </w:rPr>
              <w:t xml:space="preserve"> 3 numbers.</w:t>
            </w:r>
          </w:p>
          <w:p w14:paraId="27D5E678" w14:textId="67D32B0F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t>PURPLE</w:t>
            </w:r>
            <w:r>
              <w:rPr>
                <w:rFonts w:ascii="Cavolini" w:hAnsi="Cavolini" w:cs="Cavolini"/>
              </w:rPr>
              <w:t xml:space="preserve"> 1</w:t>
            </w:r>
            <w:r w:rsidR="004C54B1">
              <w:rPr>
                <w:rFonts w:ascii="Cavolini" w:hAnsi="Cavolini" w:cs="Cavolini"/>
              </w:rPr>
              <w:t>1:00</w:t>
            </w:r>
            <w:r>
              <w:rPr>
                <w:rFonts w:ascii="Cavolini" w:hAnsi="Cavolini" w:cs="Cavolini"/>
              </w:rPr>
              <w:t xml:space="preserve"> – 11:</w:t>
            </w:r>
            <w:r w:rsidR="004C54B1">
              <w:rPr>
                <w:rFonts w:ascii="Cavolini" w:hAnsi="Cavolini" w:cs="Cavolini"/>
              </w:rPr>
              <w:t>3</w:t>
            </w:r>
            <w:r>
              <w:rPr>
                <w:rFonts w:ascii="Cavolini" w:hAnsi="Cavolini" w:cs="Cavolini"/>
              </w:rPr>
              <w:t>0</w:t>
            </w:r>
          </w:p>
          <w:p w14:paraId="53F751C0" w14:textId="1DA680E6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52598A">
              <w:rPr>
                <w:rFonts w:ascii="Cavolini" w:hAnsi="Cavolini" w:cs="Cavolini"/>
                <w:b/>
                <w:bCs/>
              </w:rPr>
              <w:t>explore square and cube numbers.</w:t>
            </w:r>
          </w:p>
          <w:p w14:paraId="240DA2E8" w14:textId="77777777" w:rsidR="006224C6" w:rsidRDefault="006224C6" w:rsidP="006224C6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312E68">
              <w:rPr>
                <w:rFonts w:ascii="Cavolini" w:hAnsi="Cavolini" w:cs="Cavolini"/>
                <w:highlight w:val="cyan"/>
              </w:rPr>
              <w:t>BLU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3A2F585A" w14:textId="7ACF003E" w:rsidR="006224C6" w:rsidRDefault="006224C6" w:rsidP="006224C6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>
              <w:rPr>
                <w:rFonts w:ascii="Cavolini" w:hAnsi="Cavolini" w:cs="Cavolini"/>
                <w:b/>
                <w:bCs/>
              </w:rPr>
              <w:t xml:space="preserve">explore </w:t>
            </w:r>
            <w:r w:rsidR="00493846">
              <w:rPr>
                <w:rFonts w:ascii="Cavolini" w:hAnsi="Cavolini" w:cs="Cavolini"/>
                <w:b/>
                <w:bCs/>
              </w:rPr>
              <w:t xml:space="preserve">prime </w:t>
            </w:r>
            <w:r>
              <w:rPr>
                <w:rFonts w:ascii="Cavolini" w:hAnsi="Cavolini" w:cs="Cavolini"/>
                <w:b/>
                <w:bCs/>
              </w:rPr>
              <w:t>numbers.</w:t>
            </w:r>
          </w:p>
          <w:p w14:paraId="7B55C258" w14:textId="77777777" w:rsidR="006224C6" w:rsidRDefault="006224C6" w:rsidP="00575D2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</w:p>
          <w:p w14:paraId="52080984" w14:textId="77777777" w:rsidR="00575D22" w:rsidRPr="00FD3074" w:rsidRDefault="00575D22" w:rsidP="00575D22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lastRenderedPageBreak/>
              <w:t>You will need:</w:t>
            </w:r>
          </w:p>
          <w:p w14:paraId="1961F3D5" w14:textId="77777777" w:rsidR="00575D22" w:rsidRPr="00FD3074" w:rsidRDefault="00575D22" w:rsidP="00575D22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Pen and paper</w:t>
            </w:r>
          </w:p>
          <w:p w14:paraId="5DD3F4EA" w14:textId="77777777" w:rsidR="00575D22" w:rsidRPr="00FD3074" w:rsidRDefault="00575D22" w:rsidP="00575D22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Worksheet attached to Blog (no need to print)</w:t>
            </w:r>
          </w:p>
          <w:p w14:paraId="27679A3D" w14:textId="77777777" w:rsidR="00575D22" w:rsidRPr="00FD3074" w:rsidRDefault="00575D22" w:rsidP="00575D22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 xml:space="preserve">A smile </w:t>
            </w:r>
            <w:r w:rsidRPr="00FD3074">
              <w:rPr>
                <mc:AlternateContent>
                  <mc:Choice Requires="w16se">
                    <w:rFonts w:ascii="Cavolini" w:hAnsi="Cavolini" w:cs="Cavolin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563B9B0" w14:textId="0B58258F" w:rsidR="009F43F5" w:rsidRPr="004E3BC7" w:rsidRDefault="009F43F5" w:rsidP="00CB408B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959C6D6" w14:textId="77777777" w:rsidR="007D3953" w:rsidRPr="00AD4628" w:rsidRDefault="007D3953" w:rsidP="007D3953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003577D9" w14:textId="77777777" w:rsidR="00D52BB8" w:rsidRPr="00C565CF" w:rsidRDefault="00D52BB8" w:rsidP="00D52BB8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</w:pP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WHAT HASN’T BEEN INVENTED YET?</w:t>
            </w:r>
          </w:p>
          <w:p w14:paraId="1E437C9A" w14:textId="77777777" w:rsidR="00D52BB8" w:rsidRDefault="00D52BB8" w:rsidP="00D52BB8">
            <w:pPr>
              <w:rPr>
                <w:rFonts w:ascii="Cavolini" w:hAnsi="Cavolini" w:cs="Cavolini"/>
                <w:b/>
                <w:bCs/>
                <w:color w:val="FF0000"/>
                <w:sz w:val="18"/>
                <w:szCs w:val="18"/>
              </w:rPr>
            </w:pPr>
            <w:r w:rsidRPr="00044854">
              <w:rPr>
                <w:rFonts w:ascii="Cavolini" w:hAnsi="Cavolini" w:cs="Cavolini"/>
                <w:sz w:val="16"/>
                <w:szCs w:val="16"/>
              </w:rPr>
              <w:t xml:space="preserve">To start thinking about this, this week we will focus on </w:t>
            </w:r>
            <w:r w:rsidRPr="00044854">
              <w:rPr>
                <w:rFonts w:ascii="Cavolini" w:hAnsi="Cavolini" w:cs="Cavolini"/>
                <w:b/>
                <w:bCs/>
                <w:color w:val="FF0000"/>
                <w:sz w:val="18"/>
                <w:szCs w:val="18"/>
              </w:rPr>
              <w:t xml:space="preserve">What is an inventor? </w:t>
            </w:r>
          </w:p>
          <w:p w14:paraId="1E0FDF57" w14:textId="79739E05" w:rsidR="00D52BB8" w:rsidRPr="009B317D" w:rsidRDefault="00D52BB8" w:rsidP="00D52BB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</w:pPr>
            <w:r w:rsidRPr="009B317D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 xml:space="preserve">This is an online lesson </w:t>
            </w:r>
            <w:r w:rsidR="00681340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 xml:space="preserve">lasting around 30 minutes </w:t>
            </w:r>
            <w:r w:rsidRPr="009B317D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delivered via TEAMS</w:t>
            </w:r>
            <w: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 xml:space="preserve"> at </w:t>
            </w:r>
            <w:r w:rsidR="00846338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1</w:t>
            </w:r>
            <w:r w:rsidR="0058642A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:3</w:t>
            </w:r>
            <w:r w:rsidR="00846338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0</w:t>
            </w:r>
            <w:r w:rsidR="00E73C78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p</w:t>
            </w:r>
            <w:r w:rsidR="00846338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m</w:t>
            </w:r>
            <w:r w:rsidRPr="009B317D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. Please log</w:t>
            </w:r>
            <w:r w:rsidR="00D93720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B317D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in 5 minutes before with your microphone muted.</w:t>
            </w:r>
          </w:p>
          <w:p w14:paraId="61F7C1BA" w14:textId="77777777" w:rsidR="00D52BB8" w:rsidRPr="003809F9" w:rsidRDefault="00D52BB8" w:rsidP="00D52BB8">
            <w:pPr>
              <w:jc w:val="center"/>
              <w:rPr>
                <w:rFonts w:ascii="Cavolini" w:hAnsi="Cavolini" w:cs="Cavolini"/>
                <w:b/>
                <w:bCs/>
                <w:color w:val="00B050"/>
                <w:sz w:val="18"/>
                <w:szCs w:val="18"/>
                <w:u w:val="single"/>
              </w:rPr>
            </w:pPr>
            <w:r w:rsidRPr="003809F9">
              <w:rPr>
                <w:rFonts w:ascii="Cavolini" w:hAnsi="Cavolini" w:cs="Cavolini"/>
                <w:b/>
                <w:bCs/>
                <w:color w:val="00B050"/>
                <w:sz w:val="18"/>
                <w:szCs w:val="18"/>
                <w:u w:val="single"/>
              </w:rPr>
              <w:t>DESIGN AND TECHNOLOGY</w:t>
            </w:r>
          </w:p>
          <w:p w14:paraId="78CFF474" w14:textId="345252EC" w:rsidR="00D52BB8" w:rsidRPr="00001BF4" w:rsidRDefault="00D52BB8" w:rsidP="00D52BB8">
            <w:pPr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</w:pPr>
            <w:r w:rsidRPr="00001BF4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>Learning Challen</w:t>
            </w:r>
            <w:r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 xml:space="preserve">ge: I can </w:t>
            </w:r>
            <w:r w:rsidR="001038D7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 xml:space="preserve">think of </w:t>
            </w:r>
            <w:r w:rsidR="006140F3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>ideas for</w:t>
            </w:r>
            <w:r w:rsidR="00FB4BC4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 xml:space="preserve"> a shirt.</w:t>
            </w:r>
            <w:r w:rsidR="006140F3">
              <w:rPr>
                <w:rFonts w:ascii="Cavolini" w:hAnsi="Cavolini" w:cs="Cavolini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6530FA74" w14:textId="67F78A5B" w:rsidR="006140F3" w:rsidRDefault="00BE7BA4" w:rsidP="00B130C7">
            <w:pPr>
              <w:jc w:val="center"/>
              <w:rPr>
                <w:rFonts w:ascii="Cavolini" w:hAnsi="Cavolini" w:cs="Cavolini"/>
                <w:sz w:val="18"/>
                <w:szCs w:val="18"/>
              </w:rPr>
            </w:pPr>
            <w:r w:rsidRPr="00BE7BA4">
              <w:rPr>
                <w:rFonts w:ascii="Cavolini" w:hAnsi="Cavolini" w:cs="Cavolini"/>
                <w:sz w:val="18"/>
                <w:szCs w:val="18"/>
              </w:rPr>
              <w:t xml:space="preserve">Come to this lesson prepared to talk about </w:t>
            </w:r>
            <w:r w:rsidR="000231A7">
              <w:rPr>
                <w:rFonts w:ascii="Cavolini" w:hAnsi="Cavolini" w:cs="Cavolini"/>
                <w:sz w:val="18"/>
                <w:szCs w:val="18"/>
              </w:rPr>
              <w:t xml:space="preserve">which </w:t>
            </w:r>
            <w:r w:rsidRPr="00BE7BA4">
              <w:rPr>
                <w:rFonts w:ascii="Cavolini" w:hAnsi="Cavolini" w:cs="Cavolini"/>
                <w:sz w:val="18"/>
                <w:szCs w:val="18"/>
              </w:rPr>
              <w:t>shirt you would make if you had the shirt machine.</w:t>
            </w:r>
            <w:r w:rsidR="000231A7">
              <w:rPr>
                <w:rFonts w:ascii="Cavolini" w:hAnsi="Cavolini" w:cs="Cavolini"/>
                <w:sz w:val="18"/>
                <w:szCs w:val="18"/>
              </w:rPr>
              <w:t xml:space="preserve"> Share ideas, give each other feedback and </w:t>
            </w:r>
            <w:r w:rsidR="005D3338">
              <w:rPr>
                <w:rFonts w:ascii="Cavolini" w:hAnsi="Cavolini" w:cs="Cavolini"/>
                <w:sz w:val="18"/>
                <w:szCs w:val="18"/>
              </w:rPr>
              <w:t>support.</w:t>
            </w:r>
            <w:r w:rsidR="00681340">
              <w:rPr>
                <w:rFonts w:ascii="Cavolini" w:hAnsi="Cavolini" w:cs="Cavolini"/>
                <w:sz w:val="18"/>
                <w:szCs w:val="18"/>
              </w:rPr>
              <w:t xml:space="preserve"> </w:t>
            </w:r>
            <w:r w:rsidR="00A91183">
              <w:rPr>
                <w:rFonts w:ascii="Cavolini" w:hAnsi="Cavolini" w:cs="Cavolini"/>
                <w:sz w:val="18"/>
                <w:szCs w:val="18"/>
              </w:rPr>
              <w:t>We will also have time for:</w:t>
            </w:r>
          </w:p>
          <w:p w14:paraId="559E3CB7" w14:textId="5D131990" w:rsidR="00A91183" w:rsidRPr="00A91183" w:rsidRDefault="00A91183" w:rsidP="00B130C7">
            <w:pPr>
              <w:jc w:val="center"/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u w:val="single"/>
              </w:rPr>
            </w:pPr>
            <w:r w:rsidRPr="00A91183"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  <w:u w:val="single"/>
              </w:rPr>
              <w:t>Assembly</w:t>
            </w:r>
          </w:p>
          <w:p w14:paraId="40C89BBA" w14:textId="68B080A4" w:rsidR="00A91183" w:rsidRDefault="00A91183" w:rsidP="00B130C7">
            <w:pPr>
              <w:jc w:val="center"/>
              <w:rPr>
                <w:rFonts w:ascii="Cavolini" w:hAnsi="Cavolini" w:cs="Cavolini"/>
                <w:sz w:val="18"/>
                <w:szCs w:val="18"/>
              </w:rPr>
            </w:pPr>
            <w:r>
              <w:rPr>
                <w:rFonts w:ascii="Cavolini" w:hAnsi="Cavolini" w:cs="Cavolini"/>
                <w:sz w:val="18"/>
                <w:szCs w:val="18"/>
              </w:rPr>
              <w:t>STAR of the WEEK</w:t>
            </w:r>
          </w:p>
          <w:p w14:paraId="17A7DD4F" w14:textId="04AA72C5" w:rsidR="006140F3" w:rsidRDefault="00A91183" w:rsidP="00B130C7">
            <w:pPr>
              <w:jc w:val="center"/>
              <w:rPr>
                <w:rFonts w:ascii="Cavolini" w:hAnsi="Cavolini" w:cs="Cavolini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01A25F" wp14:editId="3207BF22">
                  <wp:extent cx="1178560" cy="662940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530" cy="66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ADF36" w14:textId="230526A2" w:rsidR="00B130C7" w:rsidRPr="003809F9" w:rsidRDefault="00B130C7" w:rsidP="00B130C7">
            <w:pPr>
              <w:jc w:val="center"/>
              <w:rPr>
                <w:rFonts w:ascii="Cavolini" w:hAnsi="Cavolini" w:cs="Cavolini"/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rFonts w:ascii="Cavolini" w:hAnsi="Cavolini" w:cs="Cavolini"/>
                <w:b/>
                <w:bCs/>
                <w:color w:val="00B050"/>
                <w:sz w:val="18"/>
                <w:szCs w:val="18"/>
                <w:u w:val="single"/>
              </w:rPr>
              <w:lastRenderedPageBreak/>
              <w:t>FRENCH</w:t>
            </w:r>
          </w:p>
          <w:p w14:paraId="758C3000" w14:textId="4CCF4022" w:rsidR="004267D4" w:rsidRDefault="00B130C7" w:rsidP="0099055F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 xml:space="preserve">Watch the film on BBC bitesize on following directions. </w:t>
            </w:r>
          </w:p>
          <w:p w14:paraId="45DC34BD" w14:textId="6FC280CE" w:rsidR="00B130C7" w:rsidRDefault="00AE2676" w:rsidP="0099055F">
            <w:hyperlink r:id="rId13" w:history="1">
              <w:r w:rsidR="00B130C7">
                <w:rPr>
                  <w:rStyle w:val="Hyperlink"/>
                </w:rPr>
                <w:t>French KS2: Following directions - BBC Teach</w:t>
              </w:r>
            </w:hyperlink>
          </w:p>
          <w:p w14:paraId="13D44617" w14:textId="26361312" w:rsidR="00B130C7" w:rsidRPr="00A80CBE" w:rsidRDefault="00B130C7" w:rsidP="0099055F">
            <w:pPr>
              <w:rPr>
                <w:rFonts w:ascii="Cavolini" w:hAnsi="Cavolini" w:cs="Cavolini"/>
              </w:rPr>
            </w:pPr>
            <w:r w:rsidRPr="00A80CBE">
              <w:rPr>
                <w:rFonts w:ascii="Cavolini" w:hAnsi="Cavolini" w:cs="Cavolini"/>
              </w:rPr>
              <w:t>After the film, make some signs using the vocabulary</w:t>
            </w:r>
            <w:r w:rsidR="00A80CBE" w:rsidRPr="00A80CBE">
              <w:rPr>
                <w:rFonts w:ascii="Cavolini" w:hAnsi="Cavolini" w:cs="Cavolini"/>
                <w:color w:val="333333"/>
                <w:shd w:val="clear" w:color="auto" w:fill="FFFFFF"/>
              </w:rPr>
              <w:t xml:space="preserve"> </w:t>
            </w:r>
            <w:r w:rsidR="00A80CBE" w:rsidRPr="00A80CBE">
              <w:rPr>
                <w:rStyle w:val="Emphasis"/>
                <w:rFonts w:ascii="Cavolini" w:hAnsi="Cavolini" w:cs="Cavolini"/>
                <w:color w:val="333333"/>
                <w:shd w:val="clear" w:color="auto" w:fill="FFFFFF"/>
              </w:rPr>
              <w:t>à gauche</w:t>
            </w:r>
            <w:r w:rsidR="00A80CBE" w:rsidRPr="00A80CBE">
              <w:rPr>
                <w:rFonts w:ascii="Cavolini" w:hAnsi="Cavolini" w:cs="Cavolini"/>
              </w:rPr>
              <w:t>(left)</w:t>
            </w:r>
            <w:r w:rsidR="00A80CBE" w:rsidRPr="00A80CBE">
              <w:rPr>
                <w:rStyle w:val="Emphasis"/>
                <w:rFonts w:ascii="Cavolini" w:hAnsi="Cavolini" w:cs="Cavolini"/>
                <w:color w:val="333333"/>
                <w:shd w:val="clear" w:color="auto" w:fill="FFFFFF"/>
              </w:rPr>
              <w:t>, à droite</w:t>
            </w:r>
            <w:r w:rsidR="00A80CBE" w:rsidRPr="00A80CBE">
              <w:rPr>
                <w:rFonts w:ascii="Cavolini" w:hAnsi="Cavolini" w:cs="Cavolini"/>
              </w:rPr>
              <w:t xml:space="preserve">(right), </w:t>
            </w:r>
            <w:r w:rsidRPr="00A80CBE">
              <w:rPr>
                <w:rFonts w:ascii="Cavolini" w:hAnsi="Cavolini" w:cs="Cavolini"/>
                <w:i/>
                <w:iCs/>
              </w:rPr>
              <w:t>tout droit</w:t>
            </w:r>
            <w:r w:rsidR="00A80CBE" w:rsidRPr="00A80CBE">
              <w:rPr>
                <w:rFonts w:ascii="Cavolini" w:hAnsi="Cavolini" w:cs="Cavolini"/>
              </w:rPr>
              <w:t xml:space="preserve"> (straight ahead)</w:t>
            </w:r>
            <w:r w:rsidRPr="00A80CBE">
              <w:rPr>
                <w:rFonts w:ascii="Cavolini" w:hAnsi="Cavolini" w:cs="Cavolini"/>
              </w:rPr>
              <w:t>.</w:t>
            </w:r>
          </w:p>
          <w:p w14:paraId="2E69E637" w14:textId="14137F3A" w:rsidR="00B130C7" w:rsidRDefault="00B130C7" w:rsidP="0099055F">
            <w:r>
              <w:rPr>
                <w:noProof/>
              </w:rPr>
              <w:drawing>
                <wp:inline distT="0" distB="0" distL="0" distR="0" wp14:anchorId="6AF7ABC9" wp14:editId="63DE6AB5">
                  <wp:extent cx="2113280" cy="906780"/>
                  <wp:effectExtent l="0" t="0" r="1270" b="762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903"/>
                          <a:stretch/>
                        </pic:blipFill>
                        <pic:spPr bwMode="auto">
                          <a:xfrm>
                            <a:off x="0" y="0"/>
                            <a:ext cx="21132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649327" w14:textId="77777777" w:rsidR="00B130C7" w:rsidRDefault="00B130C7" w:rsidP="0099055F">
            <w:pPr>
              <w:rPr>
                <w:rFonts w:ascii="Cavolini" w:hAnsi="Cavolini" w:cs="Cavolini"/>
                <w:sz w:val="20"/>
                <w:szCs w:val="20"/>
              </w:rPr>
            </w:pPr>
          </w:p>
          <w:p w14:paraId="758C0103" w14:textId="77777777" w:rsidR="004267D4" w:rsidRDefault="004267D4" w:rsidP="0099055F">
            <w:pPr>
              <w:rPr>
                <w:rFonts w:ascii="Cavolini" w:hAnsi="Cavolini" w:cs="Cavolini"/>
                <w:sz w:val="20"/>
                <w:szCs w:val="20"/>
              </w:rPr>
            </w:pPr>
          </w:p>
          <w:p w14:paraId="55F5B0B6" w14:textId="77777777" w:rsidR="004267D4" w:rsidRDefault="004267D4" w:rsidP="0099055F">
            <w:pPr>
              <w:rPr>
                <w:rFonts w:ascii="Cavolini" w:hAnsi="Cavolini" w:cs="Cavolini"/>
                <w:sz w:val="20"/>
                <w:szCs w:val="20"/>
              </w:rPr>
            </w:pPr>
          </w:p>
          <w:p w14:paraId="6B10C71E" w14:textId="32FB4D33" w:rsidR="00741AFF" w:rsidRPr="00A761EC" w:rsidRDefault="00741AFF" w:rsidP="0099055F">
            <w:pPr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E3D0F6" w14:textId="77777777" w:rsidR="002E4352" w:rsidRPr="00AD4628" w:rsidRDefault="002E4352" w:rsidP="002E435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lastRenderedPageBreak/>
              <w:t>ACTIVE</w:t>
            </w:r>
          </w:p>
          <w:p w14:paraId="045EBA22" w14:textId="77777777" w:rsidR="004B14F3" w:rsidRDefault="004B14F3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</w:p>
          <w:p w14:paraId="6BC4C131" w14:textId="7F9EA64C" w:rsidR="003152CC" w:rsidRPr="00A53AF7" w:rsidRDefault="003152CC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763475E6" w14:textId="77777777" w:rsidR="003152CC" w:rsidRPr="00136A73" w:rsidRDefault="003152CC" w:rsidP="003152CC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</w:p>
          <w:p w14:paraId="4A644D89" w14:textId="7281E820" w:rsidR="00306666" w:rsidRPr="007C15AF" w:rsidRDefault="007C15AF" w:rsidP="007C15AF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*</w:t>
            </w:r>
            <w:r w:rsidR="00306666" w:rsidRPr="007C15AF">
              <w:rPr>
                <w:rFonts w:ascii="Cavolini" w:hAnsi="Cavolini" w:cs="Cavolini"/>
                <w:sz w:val="24"/>
                <w:szCs w:val="24"/>
              </w:rPr>
              <w:t>Choose a “Let’s Dance!” video from this link:</w:t>
            </w:r>
          </w:p>
          <w:p w14:paraId="79FCE835" w14:textId="7852E8CB" w:rsidR="006B7349" w:rsidRDefault="00AE2676" w:rsidP="006B7349">
            <w:pPr>
              <w:rPr>
                <w:rStyle w:val="Hyperlink"/>
                <w:rFonts w:ascii="Comic Sans MS" w:hAnsi="Comic Sans MS"/>
                <w:sz w:val="24"/>
                <w:szCs w:val="24"/>
              </w:rPr>
            </w:pPr>
            <w:hyperlink r:id="rId15" w:history="1">
              <w:r w:rsidR="006B7349" w:rsidRPr="00745576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playlist?list=PLJnn5H8Y_tYE3LdXoJIG_azMC2l5TjCON</w:t>
              </w:r>
            </w:hyperlink>
          </w:p>
          <w:p w14:paraId="59C1FF97" w14:textId="1E2BDB9E" w:rsidR="007C15AF" w:rsidRDefault="007C15AF" w:rsidP="006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ND:</w:t>
            </w:r>
          </w:p>
          <w:p w14:paraId="56F083AC" w14:textId="38EF9208" w:rsidR="006307BF" w:rsidRPr="003E3C4A" w:rsidRDefault="007C15AF" w:rsidP="00683061">
            <w:pPr>
              <w:rPr>
                <w:rFonts w:ascii="Cavolini" w:hAnsi="Cavolini" w:cs="Cavolini"/>
                <w:sz w:val="24"/>
                <w:szCs w:val="24"/>
              </w:rPr>
            </w:pPr>
            <w:r w:rsidRPr="007C15AF">
              <w:rPr>
                <w:rFonts w:ascii="Cavolini" w:hAnsi="Cavolini" w:cs="Cavolini"/>
              </w:rPr>
              <w:t>*</w:t>
            </w:r>
            <w:r w:rsidR="002F6C7D" w:rsidRPr="007C15AF">
              <w:rPr>
                <w:rFonts w:ascii="Cavolini" w:hAnsi="Cavolini" w:cs="Cavolini"/>
              </w:rPr>
              <w:t xml:space="preserve">Little Sports children’s fitness videos </w:t>
            </w:r>
            <w:hyperlink r:id="rId16" w:history="1">
              <w:r w:rsidR="002F6C7D" w:rsidRPr="00065504">
                <w:rPr>
                  <w:rStyle w:val="Hyperlink"/>
                  <w:rFonts w:ascii="Comic Sans MS" w:hAnsi="Comic Sans MS"/>
                </w:rPr>
                <w:t>https://www.youtube.com/watch?v=L-8wW40jTzc</w:t>
              </w:r>
            </w:hyperlink>
          </w:p>
          <w:p w14:paraId="596DC888" w14:textId="77777777" w:rsidR="009F43F5" w:rsidRDefault="009F43F5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0F2FEE96" w:rsidR="009F43F5" w:rsidRPr="008E3FC0" w:rsidRDefault="009F43F5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D2270" w14:textId="29D871C9" w:rsidR="00065B7D" w:rsidRDefault="00065B7D"/>
    <w:sectPr w:rsidR="00065B7D" w:rsidSect="00F453E2">
      <w:headerReference w:type="default" r:id="rId1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9E9A9" w14:textId="77777777" w:rsidR="00AE2676" w:rsidRDefault="00AE2676" w:rsidP="008D41DC">
      <w:pPr>
        <w:spacing w:after="0" w:line="240" w:lineRule="auto"/>
      </w:pPr>
      <w:r>
        <w:separator/>
      </w:r>
    </w:p>
  </w:endnote>
  <w:endnote w:type="continuationSeparator" w:id="0">
    <w:p w14:paraId="2B1CD0EF" w14:textId="77777777" w:rsidR="00AE2676" w:rsidRDefault="00AE2676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B9F63" w14:textId="77777777" w:rsidR="00AE2676" w:rsidRDefault="00AE2676" w:rsidP="008D41DC">
      <w:pPr>
        <w:spacing w:after="0" w:line="240" w:lineRule="auto"/>
      </w:pPr>
      <w:r>
        <w:separator/>
      </w:r>
    </w:p>
  </w:footnote>
  <w:footnote w:type="continuationSeparator" w:id="0">
    <w:p w14:paraId="230D4614" w14:textId="77777777" w:rsidR="00AE2676" w:rsidRDefault="00AE2676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38F8507C" w:rsidR="007A2471" w:rsidRDefault="007A2471" w:rsidP="00943A62">
    <w:pPr>
      <w:pStyle w:val="Header"/>
      <w:jc w:val="center"/>
    </w:pPr>
    <w:r>
      <w:t xml:space="preserve">REMOTE LEARNING WEEK: </w:t>
    </w:r>
    <w:r w:rsidR="00545829">
      <w:t>11</w:t>
    </w:r>
    <w:r w:rsidR="00CF0CC1">
      <w:t xml:space="preserve">/01/21 – </w:t>
    </w:r>
    <w:r w:rsidR="00545829">
      <w:t>15</w:t>
    </w:r>
    <w:r w:rsidR="00CF0CC1">
      <w:t>/01/21</w:t>
    </w:r>
  </w:p>
  <w:p w14:paraId="7BB5F5A3" w14:textId="33279AF8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9871BC">
      <w:t>Poetry</w:t>
    </w:r>
  </w:p>
  <w:p w14:paraId="31F98867" w14:textId="52EB0700" w:rsidR="00545829" w:rsidRDefault="00434EF6" w:rsidP="00943A62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545829">
      <w:t>Year 3, 4 and 5 Multiplication and Division  Year 6 Fou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231A7"/>
    <w:rsid w:val="00025035"/>
    <w:rsid w:val="00035312"/>
    <w:rsid w:val="00046D4E"/>
    <w:rsid w:val="00065B7D"/>
    <w:rsid w:val="0006781B"/>
    <w:rsid w:val="00067907"/>
    <w:rsid w:val="00067955"/>
    <w:rsid w:val="0007121E"/>
    <w:rsid w:val="00083C40"/>
    <w:rsid w:val="000A0988"/>
    <w:rsid w:val="000A6035"/>
    <w:rsid w:val="000C63C0"/>
    <w:rsid w:val="000C79D4"/>
    <w:rsid w:val="000D4E59"/>
    <w:rsid w:val="000F0577"/>
    <w:rsid w:val="000F7F5D"/>
    <w:rsid w:val="001038D7"/>
    <w:rsid w:val="00115E73"/>
    <w:rsid w:val="00116117"/>
    <w:rsid w:val="0012238D"/>
    <w:rsid w:val="00151833"/>
    <w:rsid w:val="00152059"/>
    <w:rsid w:val="00196FF5"/>
    <w:rsid w:val="001A1CAE"/>
    <w:rsid w:val="001A2B0F"/>
    <w:rsid w:val="001A37D8"/>
    <w:rsid w:val="001C527F"/>
    <w:rsid w:val="001C7515"/>
    <w:rsid w:val="001E02DA"/>
    <w:rsid w:val="001E6BB1"/>
    <w:rsid w:val="00213580"/>
    <w:rsid w:val="0021551C"/>
    <w:rsid w:val="00231402"/>
    <w:rsid w:val="00257323"/>
    <w:rsid w:val="002605E6"/>
    <w:rsid w:val="00266026"/>
    <w:rsid w:val="00270206"/>
    <w:rsid w:val="002749DA"/>
    <w:rsid w:val="00277E4D"/>
    <w:rsid w:val="0028272C"/>
    <w:rsid w:val="002A0D75"/>
    <w:rsid w:val="002D1282"/>
    <w:rsid w:val="002D7E37"/>
    <w:rsid w:val="002E4352"/>
    <w:rsid w:val="002E4924"/>
    <w:rsid w:val="002F43DD"/>
    <w:rsid w:val="002F6C7D"/>
    <w:rsid w:val="00306666"/>
    <w:rsid w:val="003152CC"/>
    <w:rsid w:val="00323BBA"/>
    <w:rsid w:val="00325457"/>
    <w:rsid w:val="00330126"/>
    <w:rsid w:val="00335FBD"/>
    <w:rsid w:val="003444EF"/>
    <w:rsid w:val="003576DE"/>
    <w:rsid w:val="00365659"/>
    <w:rsid w:val="00376467"/>
    <w:rsid w:val="00383E2E"/>
    <w:rsid w:val="003A2443"/>
    <w:rsid w:val="003B2E9E"/>
    <w:rsid w:val="003C0383"/>
    <w:rsid w:val="003C2B09"/>
    <w:rsid w:val="003D5486"/>
    <w:rsid w:val="003F6FB2"/>
    <w:rsid w:val="004038B4"/>
    <w:rsid w:val="00403AAB"/>
    <w:rsid w:val="00405E86"/>
    <w:rsid w:val="00414969"/>
    <w:rsid w:val="004267D4"/>
    <w:rsid w:val="00427E96"/>
    <w:rsid w:val="00434EF6"/>
    <w:rsid w:val="00447F1C"/>
    <w:rsid w:val="00455585"/>
    <w:rsid w:val="00466ADE"/>
    <w:rsid w:val="0047522D"/>
    <w:rsid w:val="00476041"/>
    <w:rsid w:val="0047773D"/>
    <w:rsid w:val="00483AD5"/>
    <w:rsid w:val="0048594C"/>
    <w:rsid w:val="00491786"/>
    <w:rsid w:val="00493846"/>
    <w:rsid w:val="004A0361"/>
    <w:rsid w:val="004A0906"/>
    <w:rsid w:val="004A2A73"/>
    <w:rsid w:val="004B14F3"/>
    <w:rsid w:val="004C54B1"/>
    <w:rsid w:val="004C67BA"/>
    <w:rsid w:val="004E3BC7"/>
    <w:rsid w:val="004F0A4F"/>
    <w:rsid w:val="004F5EE1"/>
    <w:rsid w:val="004F7498"/>
    <w:rsid w:val="0051294B"/>
    <w:rsid w:val="005220F9"/>
    <w:rsid w:val="0052598A"/>
    <w:rsid w:val="0053490A"/>
    <w:rsid w:val="00545829"/>
    <w:rsid w:val="00545875"/>
    <w:rsid w:val="00546813"/>
    <w:rsid w:val="00552C7B"/>
    <w:rsid w:val="00565C1F"/>
    <w:rsid w:val="00575D22"/>
    <w:rsid w:val="00575DD0"/>
    <w:rsid w:val="0057704B"/>
    <w:rsid w:val="005817E4"/>
    <w:rsid w:val="0058642A"/>
    <w:rsid w:val="005978C6"/>
    <w:rsid w:val="005A1773"/>
    <w:rsid w:val="005C2040"/>
    <w:rsid w:val="005D3338"/>
    <w:rsid w:val="005F0772"/>
    <w:rsid w:val="005F40FD"/>
    <w:rsid w:val="005F4D52"/>
    <w:rsid w:val="005F6C7F"/>
    <w:rsid w:val="00612473"/>
    <w:rsid w:val="006140F3"/>
    <w:rsid w:val="00615AAE"/>
    <w:rsid w:val="00615D26"/>
    <w:rsid w:val="006224C6"/>
    <w:rsid w:val="0062347A"/>
    <w:rsid w:val="006307BF"/>
    <w:rsid w:val="00633835"/>
    <w:rsid w:val="00637944"/>
    <w:rsid w:val="00647AEB"/>
    <w:rsid w:val="00681340"/>
    <w:rsid w:val="00683061"/>
    <w:rsid w:val="006962A8"/>
    <w:rsid w:val="00697FC1"/>
    <w:rsid w:val="006A5F3F"/>
    <w:rsid w:val="006B7349"/>
    <w:rsid w:val="006B7AE1"/>
    <w:rsid w:val="006D018B"/>
    <w:rsid w:val="006D4BDE"/>
    <w:rsid w:val="006E0486"/>
    <w:rsid w:val="006F2D43"/>
    <w:rsid w:val="006F5AD6"/>
    <w:rsid w:val="007042C8"/>
    <w:rsid w:val="00711730"/>
    <w:rsid w:val="007127A5"/>
    <w:rsid w:val="0071292C"/>
    <w:rsid w:val="00717934"/>
    <w:rsid w:val="00741AFF"/>
    <w:rsid w:val="007543F2"/>
    <w:rsid w:val="007727DF"/>
    <w:rsid w:val="00785C1D"/>
    <w:rsid w:val="007963D5"/>
    <w:rsid w:val="007A2471"/>
    <w:rsid w:val="007B54C3"/>
    <w:rsid w:val="007C15AF"/>
    <w:rsid w:val="007D3953"/>
    <w:rsid w:val="00832DE4"/>
    <w:rsid w:val="00846338"/>
    <w:rsid w:val="0085612B"/>
    <w:rsid w:val="0086795F"/>
    <w:rsid w:val="00870589"/>
    <w:rsid w:val="00876CC2"/>
    <w:rsid w:val="008A4CF2"/>
    <w:rsid w:val="008A704E"/>
    <w:rsid w:val="008D41DC"/>
    <w:rsid w:val="008E3FC0"/>
    <w:rsid w:val="008F4065"/>
    <w:rsid w:val="00900591"/>
    <w:rsid w:val="00902A90"/>
    <w:rsid w:val="00902DFD"/>
    <w:rsid w:val="00905AEF"/>
    <w:rsid w:val="00910530"/>
    <w:rsid w:val="00911C5F"/>
    <w:rsid w:val="00913438"/>
    <w:rsid w:val="00914D94"/>
    <w:rsid w:val="00921DDE"/>
    <w:rsid w:val="00923217"/>
    <w:rsid w:val="00934A47"/>
    <w:rsid w:val="0093671C"/>
    <w:rsid w:val="009417C3"/>
    <w:rsid w:val="00943A62"/>
    <w:rsid w:val="00986E9D"/>
    <w:rsid w:val="009871BC"/>
    <w:rsid w:val="0099055F"/>
    <w:rsid w:val="009A0446"/>
    <w:rsid w:val="009B433C"/>
    <w:rsid w:val="009F3862"/>
    <w:rsid w:val="009F43F5"/>
    <w:rsid w:val="00A161C5"/>
    <w:rsid w:val="00A200C1"/>
    <w:rsid w:val="00A24170"/>
    <w:rsid w:val="00A249B7"/>
    <w:rsid w:val="00A26AC9"/>
    <w:rsid w:val="00A30BDC"/>
    <w:rsid w:val="00A418BA"/>
    <w:rsid w:val="00A761EC"/>
    <w:rsid w:val="00A80CBE"/>
    <w:rsid w:val="00A831CB"/>
    <w:rsid w:val="00A91183"/>
    <w:rsid w:val="00A92BC6"/>
    <w:rsid w:val="00A93CA9"/>
    <w:rsid w:val="00AC3C07"/>
    <w:rsid w:val="00AE2676"/>
    <w:rsid w:val="00AF0394"/>
    <w:rsid w:val="00B06468"/>
    <w:rsid w:val="00B130C7"/>
    <w:rsid w:val="00B22C69"/>
    <w:rsid w:val="00B33439"/>
    <w:rsid w:val="00B448E9"/>
    <w:rsid w:val="00B52289"/>
    <w:rsid w:val="00B52DAB"/>
    <w:rsid w:val="00B52F26"/>
    <w:rsid w:val="00B5447E"/>
    <w:rsid w:val="00B8252F"/>
    <w:rsid w:val="00BC642C"/>
    <w:rsid w:val="00BE7BA4"/>
    <w:rsid w:val="00C1343B"/>
    <w:rsid w:val="00C434A6"/>
    <w:rsid w:val="00C46DCB"/>
    <w:rsid w:val="00C67365"/>
    <w:rsid w:val="00C80C89"/>
    <w:rsid w:val="00C84DEB"/>
    <w:rsid w:val="00CA230A"/>
    <w:rsid w:val="00CB408B"/>
    <w:rsid w:val="00CD2016"/>
    <w:rsid w:val="00CE4EAA"/>
    <w:rsid w:val="00CF0CC1"/>
    <w:rsid w:val="00CF246B"/>
    <w:rsid w:val="00D02F21"/>
    <w:rsid w:val="00D055CE"/>
    <w:rsid w:val="00D141B1"/>
    <w:rsid w:val="00D27C18"/>
    <w:rsid w:val="00D45788"/>
    <w:rsid w:val="00D45BB8"/>
    <w:rsid w:val="00D46A7F"/>
    <w:rsid w:val="00D512D2"/>
    <w:rsid w:val="00D52BB8"/>
    <w:rsid w:val="00D63DF8"/>
    <w:rsid w:val="00D93720"/>
    <w:rsid w:val="00DC129E"/>
    <w:rsid w:val="00DC21CE"/>
    <w:rsid w:val="00DD225E"/>
    <w:rsid w:val="00DE1D30"/>
    <w:rsid w:val="00E10EB9"/>
    <w:rsid w:val="00E13F8C"/>
    <w:rsid w:val="00E206BB"/>
    <w:rsid w:val="00E21D21"/>
    <w:rsid w:val="00E34233"/>
    <w:rsid w:val="00E366A0"/>
    <w:rsid w:val="00E553FC"/>
    <w:rsid w:val="00E70AB7"/>
    <w:rsid w:val="00E73C78"/>
    <w:rsid w:val="00E74ADB"/>
    <w:rsid w:val="00E83B5F"/>
    <w:rsid w:val="00E97B6D"/>
    <w:rsid w:val="00EA16D3"/>
    <w:rsid w:val="00EA7267"/>
    <w:rsid w:val="00EB312F"/>
    <w:rsid w:val="00EC275C"/>
    <w:rsid w:val="00EC2967"/>
    <w:rsid w:val="00EC78AF"/>
    <w:rsid w:val="00EC7BE9"/>
    <w:rsid w:val="00EE3C40"/>
    <w:rsid w:val="00F0758E"/>
    <w:rsid w:val="00F453E2"/>
    <w:rsid w:val="00F54513"/>
    <w:rsid w:val="00F61320"/>
    <w:rsid w:val="00FB4BC4"/>
    <w:rsid w:val="00FB500F"/>
    <w:rsid w:val="00FD4597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80C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bc.co.uk/teach/class-clips-video/french-ks2-following-directions/z6r3cq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-8wW40jTz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liGlp4ddX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Jnn5H8Y_tYE3LdXoJIG_azMC2l5TjCON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SN’T BEEN INVENTED YET?</vt:lpstr>
    </vt:vector>
  </TitlesOfParts>
  <Company>Hewlett-Packard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50</cp:revision>
  <cp:lastPrinted>2021-01-20T15:49:00Z</cp:lastPrinted>
  <dcterms:created xsi:type="dcterms:W3CDTF">2021-01-16T09:28:00Z</dcterms:created>
  <dcterms:modified xsi:type="dcterms:W3CDTF">2021-01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